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A0158E" w:rsidR="00DF4FD8" w:rsidRPr="002E58E1" w:rsidRDefault="007330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8B0398" w:rsidR="00150E46" w:rsidRPr="00012AA2" w:rsidRDefault="007330F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1618D6" w:rsidR="00150E46" w:rsidRPr="00927C1B" w:rsidRDefault="007330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64516B" w:rsidR="00150E46" w:rsidRPr="00927C1B" w:rsidRDefault="007330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D6675B" w:rsidR="00150E46" w:rsidRPr="00927C1B" w:rsidRDefault="007330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08D1B6" w:rsidR="00150E46" w:rsidRPr="00927C1B" w:rsidRDefault="007330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5B04DD" w:rsidR="00150E46" w:rsidRPr="00927C1B" w:rsidRDefault="007330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7AF644" w:rsidR="00150E46" w:rsidRPr="00927C1B" w:rsidRDefault="007330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702ACF" w:rsidR="00150E46" w:rsidRPr="00927C1B" w:rsidRDefault="007330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67AE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843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72D2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0C39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0279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F5A1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1FB2E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122C28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4B831F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5F8F0A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04EC24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17EFF1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D5CF9C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6C4029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F8C74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BD7E28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B99BAC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8D7410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B78D11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FFAB98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A61CD1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4E3BA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72AF13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BECC5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6AAD8C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F48E41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155E24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64C3B2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17F3AD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88D0A1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E6E47F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677458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26DCD2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B97000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09E04F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1AE724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7B5BE1" w:rsidR="00324982" w:rsidRPr="004B120E" w:rsidRDefault="007330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80B3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631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BC1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C160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A2BF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330FF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4 Calendar</dc:title>
  <dc:subject>Free printable May 2094 Calendar</dc:subject>
  <dc:creator>General Blue Corporation</dc:creator>
  <keywords>May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